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5351" w:type="dxa"/>
        <w:tblInd w:w="4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655281" w:rsidRPr="00C36260" w:rsidTr="0086019F">
        <w:trPr>
          <w:trHeight w:val="1380"/>
        </w:trPr>
        <w:tc>
          <w:tcPr>
            <w:tcW w:w="5351" w:type="dxa"/>
          </w:tcPr>
          <w:p w:rsidR="00655281" w:rsidRPr="00C36260" w:rsidRDefault="00655281" w:rsidP="0065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26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22A74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  <w:r w:rsidRPr="00C36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5281" w:rsidRPr="00C36260" w:rsidRDefault="003A7976" w:rsidP="0065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260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655281" w:rsidRPr="00C36260">
              <w:rPr>
                <w:rFonts w:ascii="Times New Roman" w:hAnsi="Times New Roman" w:cs="Times New Roman"/>
                <w:sz w:val="28"/>
                <w:szCs w:val="28"/>
              </w:rPr>
              <w:t xml:space="preserve"> Генерального директора</w:t>
            </w:r>
          </w:p>
          <w:p w:rsidR="00655281" w:rsidRPr="00C36260" w:rsidRDefault="00655281" w:rsidP="0065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260">
              <w:rPr>
                <w:rFonts w:ascii="Times New Roman" w:hAnsi="Times New Roman" w:cs="Times New Roman"/>
                <w:sz w:val="28"/>
                <w:szCs w:val="28"/>
              </w:rPr>
              <w:t>АО «Газпром газэнергосеть»</w:t>
            </w:r>
          </w:p>
          <w:p w:rsidR="00655281" w:rsidRPr="00C36260" w:rsidRDefault="00655281" w:rsidP="00655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260">
              <w:rPr>
                <w:rFonts w:ascii="Times New Roman" w:hAnsi="Times New Roman" w:cs="Times New Roman"/>
                <w:sz w:val="28"/>
                <w:szCs w:val="28"/>
              </w:rPr>
              <w:t>от_______________2015 года №_______</w:t>
            </w:r>
          </w:p>
        </w:tc>
      </w:tr>
    </w:tbl>
    <w:p w:rsidR="00655281" w:rsidRPr="00C36260" w:rsidRDefault="00655281" w:rsidP="00655281">
      <w:pPr>
        <w:spacing w:line="360" w:lineRule="auto"/>
        <w:ind w:right="28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B31127" w:rsidRPr="00655281" w:rsidRDefault="00B31127" w:rsidP="00397C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Pr="00C36260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DF5" w:rsidRPr="000433B3" w:rsidRDefault="007B3832" w:rsidP="00397C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3B3">
        <w:rPr>
          <w:rFonts w:ascii="Times New Roman" w:hAnsi="Times New Roman" w:cs="Times New Roman"/>
          <w:sz w:val="28"/>
          <w:szCs w:val="28"/>
        </w:rPr>
        <w:t>Экологическая политика</w:t>
      </w:r>
    </w:p>
    <w:p w:rsidR="00A82DF5" w:rsidRPr="000433B3" w:rsidRDefault="00F41859" w:rsidP="00397C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3B3">
        <w:rPr>
          <w:rFonts w:ascii="Times New Roman" w:hAnsi="Times New Roman" w:cs="Times New Roman"/>
          <w:sz w:val="28"/>
          <w:szCs w:val="28"/>
        </w:rPr>
        <w:t xml:space="preserve">АО </w:t>
      </w:r>
      <w:r w:rsidR="00B44E70" w:rsidRPr="000433B3">
        <w:rPr>
          <w:rFonts w:ascii="Times New Roman" w:hAnsi="Times New Roman" w:cs="Times New Roman"/>
          <w:sz w:val="28"/>
          <w:szCs w:val="28"/>
        </w:rPr>
        <w:t>«</w:t>
      </w:r>
      <w:r w:rsidRPr="000433B3">
        <w:rPr>
          <w:rFonts w:ascii="Times New Roman" w:hAnsi="Times New Roman" w:cs="Times New Roman"/>
          <w:sz w:val="28"/>
          <w:szCs w:val="28"/>
        </w:rPr>
        <w:t>Газпром газэнергосеть</w:t>
      </w:r>
      <w:r w:rsidR="00B44E70" w:rsidRPr="000433B3">
        <w:rPr>
          <w:rFonts w:ascii="Times New Roman" w:hAnsi="Times New Roman" w:cs="Times New Roman"/>
          <w:sz w:val="28"/>
          <w:szCs w:val="28"/>
        </w:rPr>
        <w:t>»</w:t>
      </w: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976" w:rsidRPr="00C36260" w:rsidRDefault="003A7976" w:rsidP="00397C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60" w:rsidRDefault="00C36260" w:rsidP="00397C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976" w:rsidRPr="00C36260" w:rsidRDefault="003A7976" w:rsidP="00397C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260">
        <w:rPr>
          <w:rFonts w:ascii="Times New Roman" w:hAnsi="Times New Roman" w:cs="Times New Roman"/>
          <w:sz w:val="28"/>
          <w:szCs w:val="28"/>
        </w:rPr>
        <w:t>Москва</w:t>
      </w:r>
    </w:p>
    <w:p w:rsidR="00512B91" w:rsidRDefault="00DD17A5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E8C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C1B23" w:rsidRPr="00283E8C">
        <w:rPr>
          <w:rFonts w:ascii="Times New Roman" w:hAnsi="Times New Roman" w:cs="Times New Roman"/>
          <w:sz w:val="28"/>
          <w:szCs w:val="28"/>
        </w:rPr>
        <w:t>кционерное общество</w:t>
      </w:r>
      <w:r w:rsidR="004C1B23" w:rsidRPr="003264DA">
        <w:rPr>
          <w:rFonts w:ascii="Times New Roman" w:hAnsi="Times New Roman" w:cs="Times New Roman"/>
          <w:sz w:val="28"/>
          <w:szCs w:val="28"/>
        </w:rPr>
        <w:t xml:space="preserve"> «Газпром газэнергосеть»</w:t>
      </w:r>
      <w:r w:rsidR="005C1015">
        <w:rPr>
          <w:rFonts w:ascii="Times New Roman" w:hAnsi="Times New Roman" w:cs="Times New Roman"/>
          <w:sz w:val="28"/>
          <w:szCs w:val="28"/>
        </w:rPr>
        <w:t xml:space="preserve"> </w:t>
      </w:r>
      <w:r w:rsidR="00FD232E">
        <w:rPr>
          <w:rFonts w:ascii="Times New Roman" w:hAnsi="Times New Roman" w:cs="Times New Roman"/>
          <w:sz w:val="28"/>
          <w:szCs w:val="28"/>
        </w:rPr>
        <w:t xml:space="preserve">– специализированный оператор </w:t>
      </w:r>
      <w:r w:rsidR="00283E8C">
        <w:rPr>
          <w:rFonts w:ascii="Times New Roman" w:hAnsi="Times New Roman" w:cs="Times New Roman"/>
          <w:sz w:val="28"/>
          <w:szCs w:val="28"/>
        </w:rPr>
        <w:t>П</w:t>
      </w:r>
      <w:r w:rsidR="004C1B23" w:rsidRPr="00283E8C">
        <w:rPr>
          <w:rFonts w:ascii="Times New Roman" w:hAnsi="Times New Roman" w:cs="Times New Roman"/>
          <w:sz w:val="28"/>
          <w:szCs w:val="28"/>
        </w:rPr>
        <w:t>АО</w:t>
      </w:r>
      <w:r w:rsidR="004C1B23" w:rsidRPr="003264DA">
        <w:rPr>
          <w:rFonts w:ascii="Times New Roman" w:hAnsi="Times New Roman" w:cs="Times New Roman"/>
          <w:sz w:val="28"/>
          <w:szCs w:val="28"/>
        </w:rPr>
        <w:t xml:space="preserve"> «Газпром»,</w:t>
      </w:r>
      <w:r w:rsidR="00FD232E">
        <w:rPr>
          <w:rFonts w:ascii="Times New Roman" w:hAnsi="Times New Roman" w:cs="Times New Roman"/>
          <w:sz w:val="28"/>
          <w:szCs w:val="28"/>
        </w:rPr>
        <w:t xml:space="preserve"> </w:t>
      </w:r>
      <w:r w:rsidR="004C1B23" w:rsidRPr="003264DA">
        <w:rPr>
          <w:rFonts w:ascii="Times New Roman" w:hAnsi="Times New Roman" w:cs="Times New Roman"/>
          <w:sz w:val="28"/>
          <w:szCs w:val="28"/>
        </w:rPr>
        <w:t>осуществляет реализацию нефтепродуктов, сжиженного углеводородного газа (СУГ) и гелия (далее –</w:t>
      </w:r>
      <w:r w:rsidR="0086019F">
        <w:rPr>
          <w:rFonts w:ascii="Times New Roman" w:hAnsi="Times New Roman" w:cs="Times New Roman"/>
          <w:sz w:val="28"/>
          <w:szCs w:val="28"/>
        </w:rPr>
        <w:t xml:space="preserve"> </w:t>
      </w:r>
      <w:r w:rsidR="004C1B23" w:rsidRPr="003264DA">
        <w:rPr>
          <w:rFonts w:ascii="Times New Roman" w:hAnsi="Times New Roman" w:cs="Times New Roman"/>
          <w:sz w:val="28"/>
          <w:szCs w:val="28"/>
        </w:rPr>
        <w:t>продукция).</w:t>
      </w:r>
      <w:r w:rsidR="00136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573" w:rsidRPr="00EE4772" w:rsidRDefault="00F36573" w:rsidP="007F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AFE">
        <w:rPr>
          <w:rFonts w:ascii="Times New Roman" w:hAnsi="Times New Roman" w:cs="Times New Roman"/>
          <w:sz w:val="28"/>
          <w:szCs w:val="28"/>
        </w:rPr>
        <w:t xml:space="preserve">АО «Газпром газэнергосеть» </w:t>
      </w:r>
      <w:r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яет розничными активами в </w:t>
      </w:r>
      <w:r w:rsidR="00EE7AF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регионах </w:t>
      </w:r>
      <w:r w:rsidR="00601A71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FD57E6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91BF4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 развивает реализацию газа в качестве моторного топлива,</w:t>
      </w:r>
      <w:r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62A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</w:t>
      </w:r>
      <w:r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товые</w:t>
      </w:r>
      <w:r w:rsidR="00BA62A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ки продукции в </w:t>
      </w:r>
      <w:r w:rsidR="00EE7AF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7F64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3 региона</w:t>
      </w:r>
      <w:r w:rsidR="00FD57E6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601A71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822A74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="00601A71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822A74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E47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4772" w:rsidRPr="00EE4772" w:rsidRDefault="00EE4772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</w:t>
      </w:r>
      <w:r w:rsidR="00D81FDC">
        <w:rPr>
          <w:rFonts w:ascii="Times New Roman" w:hAnsi="Times New Roman" w:cs="Times New Roman"/>
          <w:sz w:val="28"/>
          <w:szCs w:val="28"/>
        </w:rPr>
        <w:t xml:space="preserve"> </w:t>
      </w:r>
      <w:r w:rsidR="00D81FDC" w:rsidRPr="003264DA">
        <w:rPr>
          <w:rFonts w:ascii="Times New Roman" w:hAnsi="Times New Roman" w:cs="Times New Roman"/>
          <w:sz w:val="28"/>
          <w:szCs w:val="28"/>
        </w:rPr>
        <w:t>АО «Газпром газэнергосеть» заключается в создании высоко</w:t>
      </w:r>
      <w:r w:rsidR="00D81FDC">
        <w:rPr>
          <w:rFonts w:ascii="Times New Roman" w:hAnsi="Times New Roman" w:cs="Times New Roman"/>
          <w:sz w:val="28"/>
          <w:szCs w:val="28"/>
        </w:rPr>
        <w:t xml:space="preserve"> </w:t>
      </w:r>
      <w:r w:rsidR="00D81FDC" w:rsidRPr="003264DA">
        <w:rPr>
          <w:rFonts w:ascii="Times New Roman" w:hAnsi="Times New Roman" w:cs="Times New Roman"/>
          <w:sz w:val="28"/>
          <w:szCs w:val="28"/>
        </w:rPr>
        <w:t xml:space="preserve">конкурентной компании на рынке реализации нефтегазовой и нефтехимической продукции, обеспечивающей надежные поставки </w:t>
      </w:r>
      <w:r w:rsidR="00D81FDC" w:rsidRPr="009B3C3D">
        <w:rPr>
          <w:rFonts w:ascii="Times New Roman" w:hAnsi="Times New Roman" w:cs="Times New Roman"/>
          <w:sz w:val="28"/>
          <w:szCs w:val="28"/>
        </w:rPr>
        <w:t xml:space="preserve">продукции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FDC" w:rsidRPr="009B3C3D">
        <w:rPr>
          <w:rFonts w:ascii="Times New Roman" w:hAnsi="Times New Roman" w:cs="Times New Roman"/>
          <w:sz w:val="28"/>
          <w:szCs w:val="28"/>
        </w:rPr>
        <w:t xml:space="preserve">ПАО «Газпром» </w:t>
      </w:r>
      <w:r w:rsidR="00995797">
        <w:rPr>
          <w:rFonts w:ascii="Times New Roman" w:hAnsi="Times New Roman" w:cs="Times New Roman"/>
          <w:sz w:val="28"/>
          <w:szCs w:val="28"/>
        </w:rPr>
        <w:t>конечным потребителям</w:t>
      </w:r>
      <w:bookmarkStart w:id="0" w:name="_GoBack"/>
      <w:bookmarkEnd w:id="0"/>
      <w:r w:rsidRPr="00EE4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AFE">
        <w:rPr>
          <w:rFonts w:ascii="Times New Roman" w:hAnsi="Times New Roman" w:cs="Times New Roman"/>
          <w:color w:val="000000"/>
          <w:sz w:val="28"/>
          <w:szCs w:val="28"/>
        </w:rPr>
        <w:t>при максимально рациональном использовании природных ресурсов и сохранении благоприятной окружающей среды для будущих поколений.</w:t>
      </w:r>
    </w:p>
    <w:p w:rsidR="003D2E8D" w:rsidRPr="00EE7AFE" w:rsidRDefault="003D2E8D" w:rsidP="007F6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политика </w:t>
      </w:r>
      <w:r w:rsidR="00DF0A81" w:rsidRPr="003264DA">
        <w:rPr>
          <w:rFonts w:ascii="Times New Roman" w:hAnsi="Times New Roman" w:cs="Times New Roman"/>
          <w:sz w:val="28"/>
          <w:szCs w:val="28"/>
        </w:rPr>
        <w:t>АО «Газпром газэнергосеть»</w:t>
      </w:r>
      <w:r w:rsidR="00DF0A81">
        <w:rPr>
          <w:rFonts w:ascii="Times New Roman" w:hAnsi="Times New Roman" w:cs="Times New Roman"/>
          <w:sz w:val="28"/>
          <w:szCs w:val="28"/>
        </w:rPr>
        <w:t xml:space="preserve"> </w:t>
      </w:r>
      <w:r w:rsidR="00601A71" w:rsidRPr="00EE7AFE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601A71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</w:t>
      </w:r>
      <w:r w:rsid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твии с Э</w:t>
      </w:r>
      <w:r w:rsidR="00BA62A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гической политикой</w:t>
      </w:r>
      <w:r w:rsidR="00601A71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 «Газпром»</w:t>
      </w:r>
      <w:r w:rsidR="00BA62AE" w:rsidRPr="00EE7AFE">
        <w:rPr>
          <w:rFonts w:ascii="Times New Roman" w:hAnsi="Times New Roman" w:cs="Times New Roman"/>
          <w:sz w:val="28"/>
          <w:szCs w:val="28"/>
        </w:rPr>
        <w:t xml:space="preserve">, </w:t>
      </w:r>
      <w:r w:rsidRPr="00EE7AFE">
        <w:rPr>
          <w:rFonts w:ascii="Times New Roman" w:hAnsi="Times New Roman" w:cs="Times New Roman"/>
          <w:sz w:val="28"/>
          <w:szCs w:val="28"/>
        </w:rPr>
        <w:t>основана на Конституции Российской Федерации,</w:t>
      </w:r>
      <w:r w:rsidR="00FC74BE" w:rsidRPr="00EE7AFE">
        <w:rPr>
          <w:rFonts w:ascii="Times New Roman" w:hAnsi="Times New Roman" w:cs="Times New Roman"/>
          <w:sz w:val="28"/>
          <w:szCs w:val="28"/>
        </w:rPr>
        <w:t xml:space="preserve"> </w:t>
      </w:r>
      <w:r w:rsidR="00FC74B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х законах и иных нормативных правовых актах Российской Федерации, международных договорах Российской Федерации в области охраны окружающей среды и рационального ис</w:t>
      </w:r>
      <w:r w:rsidR="00601A71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ния природных ресурсов</w:t>
      </w:r>
      <w:r w:rsidR="00FC74BE" w:rsidRPr="00EE7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6573" w:rsidRDefault="00F36573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AFE">
        <w:rPr>
          <w:rFonts w:ascii="Times New Roman" w:hAnsi="Times New Roman" w:cs="Times New Roman"/>
          <w:color w:val="000000"/>
          <w:sz w:val="28"/>
          <w:szCs w:val="28"/>
        </w:rPr>
        <w:t xml:space="preserve">Цель </w:t>
      </w:r>
      <w:r w:rsidR="007F64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E7AFE">
        <w:rPr>
          <w:rFonts w:ascii="Times New Roman" w:hAnsi="Times New Roman" w:cs="Times New Roman"/>
          <w:color w:val="000000"/>
          <w:sz w:val="28"/>
          <w:szCs w:val="28"/>
        </w:rPr>
        <w:t>олитики </w:t>
      </w:r>
      <w:r w:rsidR="00EE7AFE" w:rsidRPr="003264DA">
        <w:rPr>
          <w:rFonts w:ascii="Times New Roman" w:hAnsi="Times New Roman" w:cs="Times New Roman"/>
          <w:sz w:val="28"/>
          <w:szCs w:val="28"/>
        </w:rPr>
        <w:t>–</w:t>
      </w:r>
      <w:r w:rsidRPr="00EE7AF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экологической безопасности </w:t>
      </w:r>
      <w:r w:rsidR="00BA62AE" w:rsidRPr="00EE7AFE">
        <w:rPr>
          <w:rFonts w:ascii="Times New Roman" w:hAnsi="Times New Roman" w:cs="Times New Roman"/>
          <w:color w:val="000000"/>
          <w:sz w:val="28"/>
          <w:szCs w:val="28"/>
        </w:rPr>
        <w:t>осуществляемой</w:t>
      </w:r>
      <w:r w:rsidRPr="00EE7AF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на основе экономических, социальных и экологических ценностей.</w:t>
      </w:r>
    </w:p>
    <w:p w:rsidR="00DD17A5" w:rsidRDefault="007F644B" w:rsidP="007F64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2E8D">
        <w:rPr>
          <w:rFonts w:ascii="Times New Roman" w:hAnsi="Times New Roman" w:cs="Times New Roman"/>
          <w:sz w:val="28"/>
          <w:szCs w:val="28"/>
        </w:rPr>
        <w:t>олитика</w:t>
      </w:r>
      <w:r w:rsidR="00DD17A5" w:rsidRPr="00283E8C">
        <w:rPr>
          <w:rFonts w:ascii="Times New Roman" w:hAnsi="Times New Roman" w:cs="Times New Roman"/>
          <w:sz w:val="28"/>
          <w:szCs w:val="28"/>
        </w:rPr>
        <w:t xml:space="preserve"> является документом, вы</w:t>
      </w:r>
      <w:r w:rsidR="001F3689">
        <w:rPr>
          <w:rFonts w:ascii="Times New Roman" w:hAnsi="Times New Roman" w:cs="Times New Roman"/>
          <w:sz w:val="28"/>
          <w:szCs w:val="28"/>
        </w:rPr>
        <w:t>ражающим официальную позицию</w:t>
      </w:r>
      <w:r w:rsidR="00E840E9">
        <w:rPr>
          <w:rFonts w:ascii="Times New Roman" w:hAnsi="Times New Roman" w:cs="Times New Roman"/>
          <w:sz w:val="28"/>
          <w:szCs w:val="28"/>
        </w:rPr>
        <w:t xml:space="preserve">    АО </w:t>
      </w:r>
      <w:r w:rsidR="00DD17A5" w:rsidRPr="00283E8C">
        <w:rPr>
          <w:rFonts w:ascii="Times New Roman" w:hAnsi="Times New Roman" w:cs="Times New Roman"/>
          <w:sz w:val="28"/>
          <w:szCs w:val="28"/>
        </w:rPr>
        <w:t>«Газпром газэнергосеть» в отношении обеспечения</w:t>
      </w:r>
      <w:r w:rsidR="00DD17A5" w:rsidRPr="00283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E8C">
        <w:rPr>
          <w:rFonts w:ascii="Times New Roman" w:hAnsi="Times New Roman" w:cs="Times New Roman"/>
          <w:sz w:val="28"/>
          <w:szCs w:val="28"/>
        </w:rPr>
        <w:t>соответствия осуществляемой</w:t>
      </w:r>
      <w:r w:rsidR="00DD17A5" w:rsidRPr="00283E8C">
        <w:rPr>
          <w:rFonts w:ascii="Times New Roman" w:hAnsi="Times New Roman" w:cs="Times New Roman"/>
          <w:sz w:val="28"/>
          <w:szCs w:val="28"/>
        </w:rPr>
        <w:t xml:space="preserve"> деятельности установленным нормам и требованиям в о</w:t>
      </w:r>
      <w:r w:rsidR="00DC6AA5">
        <w:rPr>
          <w:rFonts w:ascii="Times New Roman" w:hAnsi="Times New Roman" w:cs="Times New Roman"/>
          <w:sz w:val="28"/>
          <w:szCs w:val="28"/>
        </w:rPr>
        <w:t>бласти охраны окружающей среды,</w:t>
      </w:r>
      <w:r w:rsidR="00E16A9A" w:rsidRPr="00283E8C">
        <w:rPr>
          <w:rFonts w:ascii="Times New Roman" w:hAnsi="Times New Roman" w:cs="Times New Roman"/>
          <w:sz w:val="28"/>
          <w:szCs w:val="28"/>
        </w:rPr>
        <w:t xml:space="preserve"> </w:t>
      </w:r>
      <w:r w:rsidR="00DD17A5" w:rsidRPr="00283E8C">
        <w:rPr>
          <w:rFonts w:ascii="Times New Roman" w:hAnsi="Times New Roman" w:cs="Times New Roman"/>
          <w:sz w:val="28"/>
          <w:szCs w:val="28"/>
        </w:rPr>
        <w:t>обеспеч</w:t>
      </w:r>
      <w:r w:rsidR="00DC6AA5">
        <w:rPr>
          <w:rFonts w:ascii="Times New Roman" w:hAnsi="Times New Roman" w:cs="Times New Roman"/>
          <w:sz w:val="28"/>
          <w:szCs w:val="28"/>
        </w:rPr>
        <w:t>ения экологической безопасности</w:t>
      </w:r>
      <w:r w:rsidR="00344F77">
        <w:rPr>
          <w:rFonts w:ascii="Times New Roman" w:hAnsi="Times New Roman" w:cs="Times New Roman"/>
          <w:sz w:val="28"/>
          <w:szCs w:val="28"/>
        </w:rPr>
        <w:t xml:space="preserve"> и экологической эффективности природоохранной деятельности </w:t>
      </w:r>
      <w:r w:rsidR="00DC6AA5">
        <w:rPr>
          <w:rFonts w:ascii="Times New Roman" w:hAnsi="Times New Roman" w:cs="Times New Roman"/>
          <w:sz w:val="28"/>
          <w:szCs w:val="28"/>
        </w:rPr>
        <w:t>посредство</w:t>
      </w:r>
      <w:r w:rsidR="00DD17A5" w:rsidRPr="009C6CAE">
        <w:rPr>
          <w:rFonts w:ascii="Times New Roman" w:hAnsi="Times New Roman" w:cs="Times New Roman"/>
          <w:sz w:val="28"/>
          <w:szCs w:val="28"/>
        </w:rPr>
        <w:t>м выполнения заявленных обязательств и принципов в работе.</w:t>
      </w:r>
    </w:p>
    <w:p w:rsidR="00E840E9" w:rsidRDefault="008E0E87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8E0E87">
        <w:rPr>
          <w:rFonts w:ascii="Times New Roman" w:hAnsi="Times New Roman" w:cs="Times New Roman"/>
          <w:color w:val="000000"/>
          <w:sz w:val="28"/>
          <w:szCs w:val="28"/>
        </w:rPr>
        <w:t>Экологическая политика</w:t>
      </w:r>
      <w:r w:rsidR="007F64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44B">
        <w:rPr>
          <w:rFonts w:ascii="Times New Roman" w:hAnsi="Times New Roman" w:cs="Times New Roman"/>
          <w:sz w:val="28"/>
          <w:szCs w:val="28"/>
        </w:rPr>
        <w:t>АО «Газпром газэнергосеть»</w:t>
      </w:r>
      <w:r w:rsidRPr="008E0E8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сновой для установления среднесрочных корпоративных экологических целей, подлежит учету при разработке программ перспективного развития</w:t>
      </w:r>
      <w:r w:rsidR="00CA2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75F">
        <w:rPr>
          <w:rFonts w:ascii="Times New Roman" w:hAnsi="Times New Roman" w:cs="Times New Roman"/>
          <w:sz w:val="28"/>
          <w:szCs w:val="28"/>
        </w:rPr>
        <w:t>компании</w:t>
      </w:r>
      <w:r w:rsidRPr="008E0E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E0E8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06BB8" w:rsidRDefault="00606BB8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8A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BA62AE">
        <w:rPr>
          <w:rFonts w:ascii="Times New Roman" w:hAnsi="Times New Roman" w:cs="Times New Roman"/>
          <w:b/>
          <w:sz w:val="28"/>
          <w:szCs w:val="28"/>
        </w:rPr>
        <w:t>Экологической п</w:t>
      </w:r>
      <w:r w:rsidRPr="001A648A">
        <w:rPr>
          <w:rFonts w:ascii="Times New Roman" w:hAnsi="Times New Roman" w:cs="Times New Roman"/>
          <w:b/>
          <w:sz w:val="28"/>
          <w:szCs w:val="28"/>
        </w:rPr>
        <w:t>олитики осуществляется в соответствии со следующими принципами:</w:t>
      </w:r>
    </w:p>
    <w:p w:rsidR="002E3F5C" w:rsidRDefault="002E3F5C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D54" w:rsidRDefault="001A7B7A" w:rsidP="007F644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hAnsi="Times New Roman" w:cs="Times New Roman"/>
          <w:sz w:val="28"/>
          <w:szCs w:val="28"/>
        </w:rPr>
        <w:t>Поддержание и совершенствование эффективной системы</w:t>
      </w:r>
      <w:r w:rsidR="00004D54" w:rsidRPr="00EE7AFE">
        <w:rPr>
          <w:rFonts w:ascii="Times New Roman" w:hAnsi="Times New Roman" w:cs="Times New Roman"/>
          <w:sz w:val="28"/>
          <w:szCs w:val="28"/>
        </w:rPr>
        <w:t xml:space="preserve"> управления природоохранной деятельностью и экологической безопасностью</w:t>
      </w:r>
      <w:r w:rsidR="00EE7AFE">
        <w:rPr>
          <w:rFonts w:ascii="Times New Roman" w:hAnsi="Times New Roman" w:cs="Times New Roman"/>
          <w:sz w:val="28"/>
          <w:szCs w:val="28"/>
        </w:rPr>
        <w:t>.</w:t>
      </w:r>
    </w:p>
    <w:p w:rsidR="00EE7AFE" w:rsidRPr="00E16A9A" w:rsidRDefault="00EE7AFE" w:rsidP="007F644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9A">
        <w:rPr>
          <w:rFonts w:ascii="Times New Roman" w:hAnsi="Times New Roman" w:cs="Times New Roman"/>
          <w:sz w:val="28"/>
          <w:szCs w:val="28"/>
        </w:rPr>
        <w:t>Повышение уровня сознательности и эк</w:t>
      </w:r>
      <w:r>
        <w:rPr>
          <w:rFonts w:ascii="Times New Roman" w:hAnsi="Times New Roman" w:cs="Times New Roman"/>
          <w:sz w:val="28"/>
          <w:szCs w:val="28"/>
        </w:rPr>
        <w:t>ологической культуры сотрудников</w:t>
      </w:r>
      <w:r w:rsidR="00BF20AB" w:rsidRPr="00BF20AB">
        <w:rPr>
          <w:rFonts w:ascii="Times New Roman" w:hAnsi="Times New Roman" w:cs="Times New Roman"/>
          <w:sz w:val="28"/>
          <w:szCs w:val="28"/>
        </w:rPr>
        <w:t xml:space="preserve"> </w:t>
      </w:r>
      <w:r w:rsidR="00BF20AB">
        <w:rPr>
          <w:rFonts w:ascii="Times New Roman" w:hAnsi="Times New Roman" w:cs="Times New Roman"/>
          <w:sz w:val="28"/>
          <w:szCs w:val="28"/>
        </w:rPr>
        <w:t>АО «Газпром газэнергосе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ED9" w:rsidRPr="006B7ED9" w:rsidRDefault="00C95360" w:rsidP="009D4B5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D9">
        <w:rPr>
          <w:rFonts w:ascii="Times New Roman" w:hAnsi="Times New Roman" w:cs="Times New Roman"/>
          <w:sz w:val="28"/>
          <w:szCs w:val="28"/>
        </w:rPr>
        <w:t>П</w:t>
      </w:r>
      <w:r w:rsidR="00822E30" w:rsidRPr="006B7ED9">
        <w:rPr>
          <w:rFonts w:ascii="Times New Roman" w:hAnsi="Times New Roman" w:cs="Times New Roman"/>
          <w:sz w:val="28"/>
          <w:szCs w:val="28"/>
        </w:rPr>
        <w:t>овышение энергоэффективности и применения наилучших доступных технологий на различных этапах производственной деятельности.</w:t>
      </w:r>
    </w:p>
    <w:p w:rsidR="00677BC6" w:rsidRPr="006B7ED9" w:rsidRDefault="00EE7AFE" w:rsidP="009D4B5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7ED9">
        <w:rPr>
          <w:rFonts w:ascii="Times New Roman" w:eastAsia="PragmaticaLight-Reg" w:hAnsi="Times New Roman" w:cs="Times New Roman"/>
          <w:sz w:val="28"/>
          <w:szCs w:val="28"/>
        </w:rPr>
        <w:t>Осуществление производственного экологического контроля</w:t>
      </w:r>
      <w:r w:rsidR="00793367" w:rsidRPr="006B7ED9">
        <w:rPr>
          <w:rFonts w:ascii="Times New Roman" w:eastAsia="PragmaticaLight-Reg" w:hAnsi="Times New Roman" w:cs="Times New Roman"/>
          <w:sz w:val="28"/>
          <w:szCs w:val="28"/>
        </w:rPr>
        <w:t xml:space="preserve"> и </w:t>
      </w:r>
      <w:r w:rsidR="00F1310C" w:rsidRPr="006B7ED9">
        <w:rPr>
          <w:rFonts w:ascii="Times New Roman" w:eastAsia="PragmaticaLight-Reg" w:hAnsi="Times New Roman" w:cs="Times New Roman"/>
          <w:sz w:val="28"/>
          <w:szCs w:val="28"/>
        </w:rPr>
        <w:t>проведение оценки</w:t>
      </w:r>
      <w:r w:rsidR="00793367" w:rsidRPr="006B7ED9">
        <w:rPr>
          <w:rFonts w:ascii="Times New Roman" w:eastAsia="PragmaticaLight-Reg" w:hAnsi="Times New Roman" w:cs="Times New Roman"/>
          <w:sz w:val="28"/>
          <w:szCs w:val="28"/>
        </w:rPr>
        <w:t xml:space="preserve"> </w:t>
      </w:r>
      <w:r w:rsidR="00677BC6" w:rsidRPr="006B7ED9">
        <w:rPr>
          <w:rFonts w:ascii="Times New Roman" w:eastAsia="PragmaticaLight-Reg" w:hAnsi="Times New Roman" w:cs="Times New Roman"/>
          <w:sz w:val="28"/>
          <w:szCs w:val="28"/>
        </w:rPr>
        <w:t>воздействия на окружающую среду при проектировании и строительстве новых объектов</w:t>
      </w:r>
      <w:r w:rsidRPr="006B7ED9">
        <w:rPr>
          <w:rFonts w:ascii="Times New Roman" w:eastAsia="PragmaticaLight-Reg" w:hAnsi="Times New Roman" w:cs="Times New Roman"/>
          <w:sz w:val="28"/>
          <w:szCs w:val="28"/>
        </w:rPr>
        <w:t>.</w:t>
      </w:r>
    </w:p>
    <w:p w:rsidR="002E3F5C" w:rsidRPr="00EE7AFE" w:rsidRDefault="002E3F5C" w:rsidP="007F644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AFE">
        <w:rPr>
          <w:rFonts w:ascii="Times New Roman" w:hAnsi="Times New Roman" w:cs="Times New Roman"/>
          <w:sz w:val="28"/>
          <w:szCs w:val="28"/>
        </w:rPr>
        <w:lastRenderedPageBreak/>
        <w:t>Минимизация рисков негативного воздействия на окружающую среду на всех стадиях жизненного цикла производства.</w:t>
      </w:r>
    </w:p>
    <w:p w:rsidR="00F85F38" w:rsidRPr="00EE7AFE" w:rsidRDefault="00EE7AFE" w:rsidP="007F644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7B7A" w:rsidRPr="00EE7AFE">
        <w:rPr>
          <w:rFonts w:ascii="Times New Roman" w:hAnsi="Times New Roman" w:cs="Times New Roman"/>
          <w:sz w:val="28"/>
          <w:szCs w:val="28"/>
        </w:rPr>
        <w:t>асширение использования</w:t>
      </w:r>
      <w:r w:rsidR="00F85F38" w:rsidRPr="00EE7AFE">
        <w:rPr>
          <w:rFonts w:ascii="Times New Roman" w:hAnsi="Times New Roman" w:cs="Times New Roman"/>
          <w:sz w:val="28"/>
          <w:szCs w:val="28"/>
        </w:rPr>
        <w:t xml:space="preserve"> природного газа</w:t>
      </w:r>
      <w:r>
        <w:rPr>
          <w:rFonts w:ascii="Times New Roman" w:hAnsi="Times New Roman" w:cs="Times New Roman"/>
          <w:sz w:val="28"/>
          <w:szCs w:val="28"/>
        </w:rPr>
        <w:t xml:space="preserve"> и сжиженного углеводородного газа</w:t>
      </w:r>
      <w:r w:rsidR="00F85F38" w:rsidRPr="00EE7AFE">
        <w:rPr>
          <w:rFonts w:ascii="Times New Roman" w:hAnsi="Times New Roman" w:cs="Times New Roman"/>
          <w:sz w:val="28"/>
          <w:szCs w:val="28"/>
        </w:rPr>
        <w:t xml:space="preserve"> в качестве моторного топлива для улучшения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и безопасности населения Российской Федерации.</w:t>
      </w:r>
    </w:p>
    <w:p w:rsidR="00875419" w:rsidRPr="00EE7AFE" w:rsidRDefault="00F1310C" w:rsidP="007F644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природоохранных</w:t>
      </w:r>
      <w:r w:rsid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Э</w:t>
      </w:r>
      <w:r w:rsidR="00875419"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ой политики</w:t>
      </w:r>
      <w:r w:rsidR="00BF2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0AB">
        <w:rPr>
          <w:rFonts w:ascii="Times New Roman" w:hAnsi="Times New Roman" w:cs="Times New Roman"/>
          <w:sz w:val="28"/>
          <w:szCs w:val="28"/>
        </w:rPr>
        <w:t>АО «Газпром газэнергосеть»</w:t>
      </w:r>
      <w:r w:rsid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958" w:rsidRPr="00EE7AFE" w:rsidRDefault="00EE7AFE" w:rsidP="007F644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роведение</w:t>
      </w:r>
      <w:r w:rsidR="00520958" w:rsidRPr="00EE7AFE">
        <w:rPr>
          <w:spacing w:val="5"/>
          <w:sz w:val="28"/>
          <w:szCs w:val="28"/>
        </w:rPr>
        <w:t xml:space="preserve"> </w:t>
      </w:r>
      <w:r w:rsidR="00520958" w:rsidRPr="00EE7AFE">
        <w:rPr>
          <w:rFonts w:ascii="Times New Roman" w:eastAsia="BookAntiqua" w:hAnsi="Times New Roman" w:cs="Times New Roman"/>
          <w:sz w:val="28"/>
          <w:szCs w:val="28"/>
        </w:rPr>
        <w:t>анализ</w:t>
      </w:r>
      <w:r>
        <w:rPr>
          <w:rFonts w:ascii="Times New Roman" w:eastAsia="BookAntiqua" w:hAnsi="Times New Roman" w:cs="Times New Roman"/>
          <w:sz w:val="28"/>
          <w:szCs w:val="28"/>
        </w:rPr>
        <w:t>а</w:t>
      </w:r>
      <w:r w:rsidR="00520958" w:rsidRPr="00EE7AFE">
        <w:rPr>
          <w:rFonts w:ascii="Times New Roman" w:eastAsia="BookAntiqua" w:hAnsi="Times New Roman" w:cs="Times New Roman"/>
          <w:sz w:val="28"/>
          <w:szCs w:val="28"/>
        </w:rPr>
        <w:t xml:space="preserve"> эффективности природоохранной деятельности на основе идентификации и оценки экологических аспектов.</w:t>
      </w:r>
    </w:p>
    <w:p w:rsidR="002E3F5C" w:rsidRDefault="002E3F5C" w:rsidP="007F6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BD1" w:rsidRDefault="00025BD1" w:rsidP="007F6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48A">
        <w:rPr>
          <w:rFonts w:ascii="Times New Roman" w:hAnsi="Times New Roman" w:cs="Times New Roman"/>
          <w:b/>
          <w:sz w:val="28"/>
          <w:szCs w:val="28"/>
        </w:rPr>
        <w:t xml:space="preserve">АО «Газпром газэнергосеть» </w:t>
      </w:r>
      <w:r w:rsidR="000170D8">
        <w:rPr>
          <w:rFonts w:ascii="Times New Roman" w:hAnsi="Times New Roman" w:cs="Times New Roman"/>
          <w:b/>
          <w:sz w:val="28"/>
          <w:szCs w:val="28"/>
        </w:rPr>
        <w:t xml:space="preserve">принимает на себя </w:t>
      </w:r>
      <w:r w:rsidR="007F644B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="000170D8">
        <w:rPr>
          <w:rFonts w:ascii="Times New Roman" w:hAnsi="Times New Roman" w:cs="Times New Roman"/>
          <w:b/>
          <w:sz w:val="28"/>
          <w:szCs w:val="28"/>
        </w:rPr>
        <w:t>обязательства</w:t>
      </w:r>
      <w:r w:rsidR="00C304FC" w:rsidRPr="001A648A">
        <w:rPr>
          <w:rFonts w:ascii="Times New Roman" w:hAnsi="Times New Roman" w:cs="Times New Roman"/>
          <w:b/>
          <w:sz w:val="28"/>
          <w:szCs w:val="28"/>
        </w:rPr>
        <w:t>:</w:t>
      </w:r>
    </w:p>
    <w:p w:rsidR="002E3F5C" w:rsidRDefault="002E3F5C" w:rsidP="007F6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D54" w:rsidRPr="00EE7AFE" w:rsidRDefault="000170D8" w:rsidP="007F64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</w:t>
      </w:r>
      <w:r w:rsidR="00004D54"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экологических норм и </w:t>
      </w:r>
      <w:r w:rsidR="00004D54"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4950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D54"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дательством Российской Федерации и международными правовыми актами в области охраны окружающей среды, и соблюдение пр</w:t>
      </w:r>
      <w:r w:rsid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ов Экологической политики АО «</w:t>
      </w:r>
      <w:r w:rsidR="00004D54"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газэнергосеть</w:t>
      </w:r>
      <w:r w:rsidR="00EE7AF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E7AFE" w:rsidRDefault="007E6616" w:rsidP="007F64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hAnsi="Times New Roman" w:cs="Times New Roman"/>
          <w:sz w:val="28"/>
          <w:szCs w:val="28"/>
        </w:rPr>
        <w:t>О</w:t>
      </w:r>
      <w:r w:rsidR="00CA0F98" w:rsidRPr="00EE7AFE">
        <w:rPr>
          <w:rFonts w:ascii="Times New Roman" w:hAnsi="Times New Roman" w:cs="Times New Roman"/>
          <w:sz w:val="28"/>
          <w:szCs w:val="28"/>
        </w:rPr>
        <w:t>беспеч</w:t>
      </w:r>
      <w:r w:rsidRPr="00EE7AFE">
        <w:rPr>
          <w:rFonts w:ascii="Times New Roman" w:hAnsi="Times New Roman" w:cs="Times New Roman"/>
          <w:sz w:val="28"/>
          <w:szCs w:val="28"/>
        </w:rPr>
        <w:t>и</w:t>
      </w:r>
      <w:r w:rsidR="002B34FE" w:rsidRPr="00EE7AFE">
        <w:rPr>
          <w:rFonts w:ascii="Times New Roman" w:hAnsi="Times New Roman" w:cs="Times New Roman"/>
          <w:sz w:val="28"/>
          <w:szCs w:val="28"/>
        </w:rPr>
        <w:t>ва</w:t>
      </w:r>
      <w:r w:rsidRPr="00EE7AFE">
        <w:rPr>
          <w:rFonts w:ascii="Times New Roman" w:hAnsi="Times New Roman" w:cs="Times New Roman"/>
          <w:sz w:val="28"/>
          <w:szCs w:val="28"/>
        </w:rPr>
        <w:t>ть процесс</w:t>
      </w:r>
      <w:r w:rsidR="00CA0F98" w:rsidRPr="00EE7AF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B1C7F" w:rsidRPr="00EE7AFE">
        <w:rPr>
          <w:rFonts w:ascii="Times New Roman" w:hAnsi="Times New Roman" w:cs="Times New Roman"/>
          <w:sz w:val="28"/>
          <w:szCs w:val="28"/>
        </w:rPr>
        <w:t>П</w:t>
      </w:r>
      <w:r w:rsidR="00250D42" w:rsidRPr="00EE7AFE">
        <w:rPr>
          <w:rFonts w:ascii="Times New Roman" w:hAnsi="Times New Roman" w:cs="Times New Roman"/>
          <w:sz w:val="28"/>
          <w:szCs w:val="28"/>
        </w:rPr>
        <w:t>олитики, создавая условия для реализ</w:t>
      </w:r>
      <w:r w:rsidR="00316E09" w:rsidRPr="00EE7AFE">
        <w:rPr>
          <w:rFonts w:ascii="Times New Roman" w:hAnsi="Times New Roman" w:cs="Times New Roman"/>
          <w:sz w:val="28"/>
          <w:szCs w:val="28"/>
        </w:rPr>
        <w:t>ации</w:t>
      </w:r>
      <w:r w:rsidR="00BE48D7" w:rsidRPr="00EE7AFE">
        <w:rPr>
          <w:rFonts w:ascii="Times New Roman" w:hAnsi="Times New Roman" w:cs="Times New Roman"/>
          <w:sz w:val="28"/>
          <w:szCs w:val="28"/>
        </w:rPr>
        <w:t xml:space="preserve"> всем</w:t>
      </w:r>
      <w:r w:rsidR="00316E09" w:rsidRPr="00EE7AFE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7F644B">
        <w:rPr>
          <w:rFonts w:ascii="Times New Roman" w:hAnsi="Times New Roman" w:cs="Times New Roman"/>
          <w:sz w:val="28"/>
          <w:szCs w:val="28"/>
        </w:rPr>
        <w:t xml:space="preserve"> </w:t>
      </w:r>
      <w:r w:rsidR="007F6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7F644B" w:rsidRPr="00EE7A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 газэнергосеть</w:t>
      </w:r>
      <w:r w:rsidR="007F64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4B72" w:rsidRPr="00EE7AFE">
        <w:rPr>
          <w:rFonts w:ascii="Times New Roman" w:hAnsi="Times New Roman" w:cs="Times New Roman"/>
          <w:sz w:val="28"/>
          <w:szCs w:val="28"/>
        </w:rPr>
        <w:t>.</w:t>
      </w:r>
    </w:p>
    <w:p w:rsidR="00EE7AFE" w:rsidRPr="00EE7AFE" w:rsidRDefault="00EE7AFE" w:rsidP="007F64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hAnsi="Times New Roman" w:cs="Times New Roman"/>
          <w:sz w:val="28"/>
          <w:szCs w:val="28"/>
        </w:rPr>
        <w:t>Предусматривать на всех стадиях реализации инвестиционных проектов минимизацию риска негативного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065" w:rsidRPr="00EE7AFE" w:rsidRDefault="00C304FC" w:rsidP="007F64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7AFE">
        <w:rPr>
          <w:rFonts w:ascii="Times New Roman" w:hAnsi="Times New Roman" w:cs="Times New Roman"/>
          <w:sz w:val="28"/>
          <w:szCs w:val="28"/>
        </w:rPr>
        <w:t>Контролировать своевременно</w:t>
      </w:r>
      <w:r w:rsidR="003264DA" w:rsidRPr="00EE7AFE">
        <w:rPr>
          <w:rFonts w:ascii="Times New Roman" w:hAnsi="Times New Roman" w:cs="Times New Roman"/>
          <w:sz w:val="28"/>
          <w:szCs w:val="28"/>
        </w:rPr>
        <w:t>е</w:t>
      </w:r>
      <w:r w:rsidRPr="00EE7AFE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C331FD" w:rsidRPr="00EE7AFE">
        <w:rPr>
          <w:rFonts w:ascii="Times New Roman" w:hAnsi="Times New Roman" w:cs="Times New Roman"/>
          <w:sz w:val="28"/>
          <w:szCs w:val="28"/>
        </w:rPr>
        <w:t xml:space="preserve"> планово-предупредительны</w:t>
      </w:r>
      <w:r w:rsidRPr="00EE7AFE">
        <w:rPr>
          <w:rFonts w:ascii="Times New Roman" w:hAnsi="Times New Roman" w:cs="Times New Roman"/>
          <w:sz w:val="28"/>
          <w:szCs w:val="28"/>
        </w:rPr>
        <w:t>х</w:t>
      </w:r>
      <w:r w:rsidR="00434064" w:rsidRPr="00EE7AFE">
        <w:rPr>
          <w:rFonts w:ascii="Times New Roman" w:hAnsi="Times New Roman" w:cs="Times New Roman"/>
          <w:sz w:val="28"/>
          <w:szCs w:val="28"/>
        </w:rPr>
        <w:t xml:space="preserve"> </w:t>
      </w:r>
      <w:r w:rsidR="00C331FD" w:rsidRPr="00EE7AFE">
        <w:rPr>
          <w:rFonts w:ascii="Times New Roman" w:hAnsi="Times New Roman" w:cs="Times New Roman"/>
          <w:sz w:val="28"/>
          <w:szCs w:val="28"/>
        </w:rPr>
        <w:t>ремонт</w:t>
      </w:r>
      <w:r w:rsidRPr="00EE7AFE">
        <w:rPr>
          <w:rFonts w:ascii="Times New Roman" w:hAnsi="Times New Roman" w:cs="Times New Roman"/>
          <w:sz w:val="28"/>
          <w:szCs w:val="28"/>
        </w:rPr>
        <w:t>ов</w:t>
      </w:r>
      <w:r w:rsidR="00EC5C90" w:rsidRPr="00EE7AFE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8152CE" w:rsidRPr="00EE7AFE">
        <w:rPr>
          <w:rFonts w:ascii="Times New Roman" w:hAnsi="Times New Roman" w:cs="Times New Roman"/>
          <w:sz w:val="28"/>
          <w:szCs w:val="28"/>
        </w:rPr>
        <w:t>эксперт</w:t>
      </w:r>
      <w:r w:rsidR="00C331FD" w:rsidRPr="00EE7AFE">
        <w:rPr>
          <w:rFonts w:ascii="Times New Roman" w:hAnsi="Times New Roman" w:cs="Times New Roman"/>
          <w:sz w:val="28"/>
          <w:szCs w:val="28"/>
        </w:rPr>
        <w:t>изу</w:t>
      </w:r>
      <w:r w:rsidR="00EC5C90" w:rsidRPr="00EE7AFE">
        <w:rPr>
          <w:rFonts w:ascii="Times New Roman" w:hAnsi="Times New Roman" w:cs="Times New Roman"/>
          <w:sz w:val="28"/>
          <w:szCs w:val="28"/>
        </w:rPr>
        <w:t xml:space="preserve">, </w:t>
      </w:r>
      <w:r w:rsidR="00C331FD" w:rsidRPr="00EE7AFE">
        <w:rPr>
          <w:rFonts w:ascii="Times New Roman" w:hAnsi="Times New Roman" w:cs="Times New Roman"/>
          <w:sz w:val="28"/>
          <w:szCs w:val="28"/>
        </w:rPr>
        <w:t>замену</w:t>
      </w:r>
      <w:r w:rsidR="00EC5C90" w:rsidRPr="00EE7AFE">
        <w:rPr>
          <w:rFonts w:ascii="Times New Roman" w:hAnsi="Times New Roman" w:cs="Times New Roman"/>
          <w:sz w:val="28"/>
          <w:szCs w:val="28"/>
        </w:rPr>
        <w:t xml:space="preserve"> технических устройств, зданий и сооружений</w:t>
      </w:r>
      <w:r w:rsidR="007E6616" w:rsidRPr="00EE7AFE">
        <w:rPr>
          <w:rFonts w:ascii="Times New Roman" w:hAnsi="Times New Roman" w:cs="Times New Roman"/>
          <w:sz w:val="28"/>
          <w:szCs w:val="28"/>
        </w:rPr>
        <w:t>,</w:t>
      </w:r>
      <w:r w:rsidR="008152CE" w:rsidRPr="00EE7AFE">
        <w:rPr>
          <w:rFonts w:ascii="Times New Roman" w:hAnsi="Times New Roman" w:cs="Times New Roman"/>
          <w:sz w:val="28"/>
          <w:szCs w:val="28"/>
        </w:rPr>
        <w:t xml:space="preserve"> отработавш</w:t>
      </w:r>
      <w:r w:rsidR="00EC5C90" w:rsidRPr="00EE7AFE">
        <w:rPr>
          <w:rFonts w:ascii="Times New Roman" w:hAnsi="Times New Roman" w:cs="Times New Roman"/>
          <w:sz w:val="28"/>
          <w:szCs w:val="28"/>
        </w:rPr>
        <w:t xml:space="preserve">их </w:t>
      </w:r>
      <w:r w:rsidR="008152CE" w:rsidRPr="00EE7AFE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 w:rsidR="00EC5C90" w:rsidRPr="00EE7AFE">
        <w:rPr>
          <w:rFonts w:ascii="Times New Roman" w:hAnsi="Times New Roman" w:cs="Times New Roman"/>
          <w:sz w:val="28"/>
          <w:szCs w:val="28"/>
        </w:rPr>
        <w:t>службы</w:t>
      </w:r>
      <w:r w:rsidR="008152CE" w:rsidRPr="00EE7AFE">
        <w:rPr>
          <w:rFonts w:ascii="Times New Roman" w:hAnsi="Times New Roman" w:cs="Times New Roman"/>
          <w:sz w:val="28"/>
          <w:szCs w:val="28"/>
        </w:rPr>
        <w:t>.</w:t>
      </w:r>
    </w:p>
    <w:p w:rsidR="001D6799" w:rsidRPr="00EE7AFE" w:rsidRDefault="00C304FC" w:rsidP="007F64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hAnsi="Times New Roman" w:cs="Times New Roman"/>
          <w:sz w:val="28"/>
          <w:szCs w:val="28"/>
        </w:rPr>
        <w:t>Контролировать выполнение</w:t>
      </w:r>
      <w:r w:rsidR="00830DE4" w:rsidRPr="00EE7A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6799" w:rsidRPr="00EE7AFE">
        <w:rPr>
          <w:rFonts w:ascii="Times New Roman" w:hAnsi="Times New Roman" w:cs="Times New Roman"/>
          <w:sz w:val="28"/>
          <w:szCs w:val="28"/>
        </w:rPr>
        <w:t xml:space="preserve"> технического перевооружения.</w:t>
      </w:r>
    </w:p>
    <w:p w:rsidR="00C331FD" w:rsidRPr="00EE7AFE" w:rsidRDefault="00C331FD" w:rsidP="007F644B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hAnsi="Times New Roman" w:cs="Times New Roman"/>
          <w:sz w:val="28"/>
          <w:szCs w:val="28"/>
        </w:rPr>
        <w:t>Повышать квалификацию работников для решения вопросов</w:t>
      </w:r>
      <w:r w:rsidR="00517B0A" w:rsidRPr="00EE7AFE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60A1B" w:rsidRPr="00EE7AF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517B0A" w:rsidRPr="00EE7AFE">
        <w:rPr>
          <w:rFonts w:ascii="Times New Roman" w:hAnsi="Times New Roman" w:cs="Times New Roman"/>
          <w:sz w:val="28"/>
          <w:szCs w:val="28"/>
        </w:rPr>
        <w:t>экологической безопасности.</w:t>
      </w:r>
    </w:p>
    <w:p w:rsidR="00BA62AE" w:rsidRPr="00EE7AFE" w:rsidRDefault="00BA62AE" w:rsidP="007F64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E">
        <w:rPr>
          <w:rFonts w:ascii="Times New Roman" w:hAnsi="Times New Roman" w:cs="Times New Roman"/>
          <w:sz w:val="28"/>
          <w:szCs w:val="28"/>
        </w:rPr>
        <w:t>Обеспечивать широкую доступность</w:t>
      </w:r>
      <w:r w:rsidR="00315E15" w:rsidRPr="00EE7AFE">
        <w:rPr>
          <w:rFonts w:ascii="Times New Roman" w:hAnsi="Times New Roman" w:cs="Times New Roman"/>
          <w:sz w:val="28"/>
          <w:szCs w:val="28"/>
        </w:rPr>
        <w:t xml:space="preserve"> </w:t>
      </w:r>
      <w:r w:rsidRPr="00EE7AFE">
        <w:rPr>
          <w:rFonts w:ascii="Times New Roman" w:hAnsi="Times New Roman" w:cs="Times New Roman"/>
          <w:sz w:val="28"/>
          <w:szCs w:val="28"/>
        </w:rPr>
        <w:t>экологической информации</w:t>
      </w:r>
      <w:r w:rsidR="00315E15" w:rsidRPr="00EE7AFE">
        <w:rPr>
          <w:rFonts w:ascii="Times New Roman" w:hAnsi="Times New Roman" w:cs="Times New Roman"/>
          <w:sz w:val="28"/>
          <w:szCs w:val="28"/>
        </w:rPr>
        <w:t xml:space="preserve"> об осуществляемой деятельности в области охраны окружающей среды. </w:t>
      </w:r>
    </w:p>
    <w:p w:rsidR="00F85F38" w:rsidRDefault="00F85F38" w:rsidP="007F64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38">
        <w:rPr>
          <w:rFonts w:ascii="Times New Roman" w:hAnsi="Times New Roman" w:cs="Times New Roman"/>
          <w:sz w:val="28"/>
          <w:szCs w:val="28"/>
        </w:rPr>
        <w:t>Политика доводится до сведения каждого сотрудника                                                 АО «Газпром газэнергосеть».</w:t>
      </w:r>
    </w:p>
    <w:p w:rsidR="001F3689" w:rsidRDefault="001F3689" w:rsidP="007F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подлежит пересмотру, корректировке и совершенствованию при изменении приоритетов развития и условий деятельности</w:t>
      </w:r>
      <w:r w:rsidR="00686B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38B">
        <w:rPr>
          <w:rFonts w:ascii="Times New Roman" w:hAnsi="Times New Roman" w:cs="Times New Roman"/>
          <w:sz w:val="28"/>
          <w:szCs w:val="28"/>
        </w:rPr>
        <w:t xml:space="preserve"> «Газпром газэнергосеть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C8" w:rsidRPr="00655281" w:rsidRDefault="00061EC8" w:rsidP="007F6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174" w:rsidRDefault="00547174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547174" w:rsidRDefault="00547174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547174" w:rsidRDefault="00547174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7F64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p w:rsidR="002E3F5C" w:rsidRDefault="002E3F5C" w:rsidP="00B6094B">
      <w:pPr>
        <w:autoSpaceDE w:val="0"/>
        <w:autoSpaceDN w:val="0"/>
        <w:adjustRightInd w:val="0"/>
        <w:spacing w:after="0" w:line="240" w:lineRule="auto"/>
        <w:rPr>
          <w:rFonts w:ascii="Times New Roman" w:eastAsia="PragmaticaLight-Reg" w:hAnsi="Times New Roman" w:cs="Times New Roman"/>
          <w:sz w:val="28"/>
          <w:szCs w:val="28"/>
        </w:rPr>
      </w:pPr>
    </w:p>
    <w:sectPr w:rsidR="002E3F5C" w:rsidSect="006B7ED9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50" w:rsidRDefault="00D85550" w:rsidP="001A648A">
      <w:pPr>
        <w:spacing w:after="0" w:line="240" w:lineRule="auto"/>
      </w:pPr>
      <w:r>
        <w:separator/>
      </w:r>
    </w:p>
  </w:endnote>
  <w:endnote w:type="continuationSeparator" w:id="0">
    <w:p w:rsidR="00D85550" w:rsidRDefault="00D85550" w:rsidP="001A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Light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50" w:rsidRDefault="00D85550" w:rsidP="001A648A">
      <w:pPr>
        <w:spacing w:after="0" w:line="240" w:lineRule="auto"/>
      </w:pPr>
      <w:r>
        <w:separator/>
      </w:r>
    </w:p>
  </w:footnote>
  <w:footnote w:type="continuationSeparator" w:id="0">
    <w:p w:rsidR="00D85550" w:rsidRDefault="00D85550" w:rsidP="001A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88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48A" w:rsidRPr="000433B3" w:rsidRDefault="001A648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33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33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33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3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433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648A" w:rsidRDefault="001A64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E03"/>
    <w:multiLevelType w:val="hybridMultilevel"/>
    <w:tmpl w:val="37B44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70766"/>
    <w:multiLevelType w:val="hybridMultilevel"/>
    <w:tmpl w:val="5510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0D9C"/>
    <w:multiLevelType w:val="hybridMultilevel"/>
    <w:tmpl w:val="7E5C154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453C"/>
    <w:multiLevelType w:val="hybridMultilevel"/>
    <w:tmpl w:val="86BC64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E45D8D"/>
    <w:multiLevelType w:val="hybridMultilevel"/>
    <w:tmpl w:val="7A5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1148"/>
    <w:multiLevelType w:val="hybridMultilevel"/>
    <w:tmpl w:val="78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215D"/>
    <w:multiLevelType w:val="hybridMultilevel"/>
    <w:tmpl w:val="DE68E910"/>
    <w:lvl w:ilvl="0" w:tplc="9F3085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7015"/>
    <w:multiLevelType w:val="multilevel"/>
    <w:tmpl w:val="5B7A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876C3D"/>
    <w:multiLevelType w:val="hybridMultilevel"/>
    <w:tmpl w:val="537AC4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AC85049"/>
    <w:multiLevelType w:val="hybridMultilevel"/>
    <w:tmpl w:val="8A3EE3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66588"/>
    <w:multiLevelType w:val="hybridMultilevel"/>
    <w:tmpl w:val="98C2BE6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E7F59F1"/>
    <w:multiLevelType w:val="hybridMultilevel"/>
    <w:tmpl w:val="6A88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CE"/>
    <w:rsid w:val="00004D54"/>
    <w:rsid w:val="00011263"/>
    <w:rsid w:val="000170D8"/>
    <w:rsid w:val="000254F0"/>
    <w:rsid w:val="00025BD1"/>
    <w:rsid w:val="0003155F"/>
    <w:rsid w:val="00033AD9"/>
    <w:rsid w:val="000433B3"/>
    <w:rsid w:val="00060E8F"/>
    <w:rsid w:val="00061EC8"/>
    <w:rsid w:val="000714BB"/>
    <w:rsid w:val="00072EC9"/>
    <w:rsid w:val="00075B7F"/>
    <w:rsid w:val="000916E1"/>
    <w:rsid w:val="00092BFE"/>
    <w:rsid w:val="00093729"/>
    <w:rsid w:val="00094680"/>
    <w:rsid w:val="000B4B72"/>
    <w:rsid w:val="000D1290"/>
    <w:rsid w:val="000D3A34"/>
    <w:rsid w:val="000F3B3C"/>
    <w:rsid w:val="00100C33"/>
    <w:rsid w:val="0010638B"/>
    <w:rsid w:val="00126185"/>
    <w:rsid w:val="0013667C"/>
    <w:rsid w:val="00141C99"/>
    <w:rsid w:val="001522D0"/>
    <w:rsid w:val="00161052"/>
    <w:rsid w:val="00171765"/>
    <w:rsid w:val="0017577D"/>
    <w:rsid w:val="00183AFC"/>
    <w:rsid w:val="001A075F"/>
    <w:rsid w:val="001A558B"/>
    <w:rsid w:val="001A648A"/>
    <w:rsid w:val="001A7B7A"/>
    <w:rsid w:val="001C026F"/>
    <w:rsid w:val="001D614B"/>
    <w:rsid w:val="001D6799"/>
    <w:rsid w:val="001F3689"/>
    <w:rsid w:val="001F7190"/>
    <w:rsid w:val="00203A83"/>
    <w:rsid w:val="00227E44"/>
    <w:rsid w:val="00242A5D"/>
    <w:rsid w:val="002451F6"/>
    <w:rsid w:val="00250D42"/>
    <w:rsid w:val="00271D90"/>
    <w:rsid w:val="00283E8C"/>
    <w:rsid w:val="00285BE1"/>
    <w:rsid w:val="002A19D4"/>
    <w:rsid w:val="002B34FE"/>
    <w:rsid w:val="002B7C7D"/>
    <w:rsid w:val="002E3F5C"/>
    <w:rsid w:val="002E6ED0"/>
    <w:rsid w:val="002F5700"/>
    <w:rsid w:val="0030432F"/>
    <w:rsid w:val="00315E15"/>
    <w:rsid w:val="00316E09"/>
    <w:rsid w:val="003264DA"/>
    <w:rsid w:val="00332706"/>
    <w:rsid w:val="00335FAD"/>
    <w:rsid w:val="00342F49"/>
    <w:rsid w:val="00344F77"/>
    <w:rsid w:val="00354C02"/>
    <w:rsid w:val="00386730"/>
    <w:rsid w:val="003923E7"/>
    <w:rsid w:val="003930B4"/>
    <w:rsid w:val="00397C0F"/>
    <w:rsid w:val="003A0F81"/>
    <w:rsid w:val="003A7976"/>
    <w:rsid w:val="003B09DB"/>
    <w:rsid w:val="003B5A38"/>
    <w:rsid w:val="003C4CEA"/>
    <w:rsid w:val="003D2E8D"/>
    <w:rsid w:val="003E08FF"/>
    <w:rsid w:val="00422065"/>
    <w:rsid w:val="00427C73"/>
    <w:rsid w:val="0043066E"/>
    <w:rsid w:val="00434064"/>
    <w:rsid w:val="00446D3C"/>
    <w:rsid w:val="00460A1B"/>
    <w:rsid w:val="00464826"/>
    <w:rsid w:val="00465BD1"/>
    <w:rsid w:val="00475653"/>
    <w:rsid w:val="00477B1B"/>
    <w:rsid w:val="004950EF"/>
    <w:rsid w:val="00497912"/>
    <w:rsid w:val="004A0FC7"/>
    <w:rsid w:val="004A2A64"/>
    <w:rsid w:val="004A4521"/>
    <w:rsid w:val="004C1B23"/>
    <w:rsid w:val="004D3FA6"/>
    <w:rsid w:val="004D49EA"/>
    <w:rsid w:val="004D4C39"/>
    <w:rsid w:val="004F0515"/>
    <w:rsid w:val="00510726"/>
    <w:rsid w:val="00512B91"/>
    <w:rsid w:val="00517B0A"/>
    <w:rsid w:val="00520958"/>
    <w:rsid w:val="00547174"/>
    <w:rsid w:val="00553245"/>
    <w:rsid w:val="00591BF4"/>
    <w:rsid w:val="005939B7"/>
    <w:rsid w:val="005A4B54"/>
    <w:rsid w:val="005C1015"/>
    <w:rsid w:val="005C29F6"/>
    <w:rsid w:val="005E281B"/>
    <w:rsid w:val="005E7744"/>
    <w:rsid w:val="00601A71"/>
    <w:rsid w:val="00602269"/>
    <w:rsid w:val="00604D21"/>
    <w:rsid w:val="00606BB8"/>
    <w:rsid w:val="00622896"/>
    <w:rsid w:val="00630CCB"/>
    <w:rsid w:val="00634F0A"/>
    <w:rsid w:val="00635A2A"/>
    <w:rsid w:val="00640DC7"/>
    <w:rsid w:val="006417ED"/>
    <w:rsid w:val="00643E9A"/>
    <w:rsid w:val="006459C7"/>
    <w:rsid w:val="00655281"/>
    <w:rsid w:val="006571C7"/>
    <w:rsid w:val="00661327"/>
    <w:rsid w:val="00677BC6"/>
    <w:rsid w:val="00686BB5"/>
    <w:rsid w:val="00695056"/>
    <w:rsid w:val="006A728F"/>
    <w:rsid w:val="006B2619"/>
    <w:rsid w:val="006B7AB7"/>
    <w:rsid w:val="006B7ED9"/>
    <w:rsid w:val="006C43DD"/>
    <w:rsid w:val="006C752B"/>
    <w:rsid w:val="006D5235"/>
    <w:rsid w:val="006E2112"/>
    <w:rsid w:val="006E329B"/>
    <w:rsid w:val="006E3A31"/>
    <w:rsid w:val="006E7702"/>
    <w:rsid w:val="00704708"/>
    <w:rsid w:val="00706A52"/>
    <w:rsid w:val="0071270D"/>
    <w:rsid w:val="0071435D"/>
    <w:rsid w:val="007174E9"/>
    <w:rsid w:val="007227F6"/>
    <w:rsid w:val="0072538A"/>
    <w:rsid w:val="0073345D"/>
    <w:rsid w:val="00734B9F"/>
    <w:rsid w:val="007373EB"/>
    <w:rsid w:val="00742EAA"/>
    <w:rsid w:val="00753681"/>
    <w:rsid w:val="0078049D"/>
    <w:rsid w:val="00781D9C"/>
    <w:rsid w:val="00793367"/>
    <w:rsid w:val="00795921"/>
    <w:rsid w:val="007A4D7B"/>
    <w:rsid w:val="007A528C"/>
    <w:rsid w:val="007A79E0"/>
    <w:rsid w:val="007B3832"/>
    <w:rsid w:val="007B3FBA"/>
    <w:rsid w:val="007B4E0D"/>
    <w:rsid w:val="007C1106"/>
    <w:rsid w:val="007C7E22"/>
    <w:rsid w:val="007D212C"/>
    <w:rsid w:val="007E2444"/>
    <w:rsid w:val="007E5EA6"/>
    <w:rsid w:val="007E6616"/>
    <w:rsid w:val="007E7B4B"/>
    <w:rsid w:val="007F1016"/>
    <w:rsid w:val="007F2172"/>
    <w:rsid w:val="007F644B"/>
    <w:rsid w:val="0081176A"/>
    <w:rsid w:val="008152CE"/>
    <w:rsid w:val="00822A74"/>
    <w:rsid w:val="00822E30"/>
    <w:rsid w:val="00827747"/>
    <w:rsid w:val="00830DE4"/>
    <w:rsid w:val="008438E5"/>
    <w:rsid w:val="00846F47"/>
    <w:rsid w:val="00851203"/>
    <w:rsid w:val="0086019F"/>
    <w:rsid w:val="00865F74"/>
    <w:rsid w:val="00871285"/>
    <w:rsid w:val="00872CD1"/>
    <w:rsid w:val="00875419"/>
    <w:rsid w:val="008869F8"/>
    <w:rsid w:val="00890861"/>
    <w:rsid w:val="008A59C4"/>
    <w:rsid w:val="008A6AEE"/>
    <w:rsid w:val="008C2722"/>
    <w:rsid w:val="008E0558"/>
    <w:rsid w:val="008E0E87"/>
    <w:rsid w:val="008E3EBB"/>
    <w:rsid w:val="008E40A3"/>
    <w:rsid w:val="008F7728"/>
    <w:rsid w:val="00900EF0"/>
    <w:rsid w:val="009046E8"/>
    <w:rsid w:val="00915BA3"/>
    <w:rsid w:val="009303A3"/>
    <w:rsid w:val="0093064B"/>
    <w:rsid w:val="00932385"/>
    <w:rsid w:val="009614E1"/>
    <w:rsid w:val="00962B0D"/>
    <w:rsid w:val="00967743"/>
    <w:rsid w:val="009702A2"/>
    <w:rsid w:val="00970924"/>
    <w:rsid w:val="009723F9"/>
    <w:rsid w:val="00995797"/>
    <w:rsid w:val="009B3C3D"/>
    <w:rsid w:val="009C120E"/>
    <w:rsid w:val="009C1334"/>
    <w:rsid w:val="009C6CAE"/>
    <w:rsid w:val="009C74A3"/>
    <w:rsid w:val="009F79DA"/>
    <w:rsid w:val="00A07516"/>
    <w:rsid w:val="00A2365A"/>
    <w:rsid w:val="00A42F1D"/>
    <w:rsid w:val="00A53AAA"/>
    <w:rsid w:val="00A65A78"/>
    <w:rsid w:val="00A77F78"/>
    <w:rsid w:val="00A82DF5"/>
    <w:rsid w:val="00A92B3D"/>
    <w:rsid w:val="00AA2F90"/>
    <w:rsid w:val="00AB1C7F"/>
    <w:rsid w:val="00AD2295"/>
    <w:rsid w:val="00AE25C7"/>
    <w:rsid w:val="00AF6D3D"/>
    <w:rsid w:val="00B14279"/>
    <w:rsid w:val="00B25EDB"/>
    <w:rsid w:val="00B31127"/>
    <w:rsid w:val="00B4138C"/>
    <w:rsid w:val="00B44E70"/>
    <w:rsid w:val="00B57D86"/>
    <w:rsid w:val="00B6094B"/>
    <w:rsid w:val="00B87471"/>
    <w:rsid w:val="00B9520D"/>
    <w:rsid w:val="00BA62AE"/>
    <w:rsid w:val="00BB0FA6"/>
    <w:rsid w:val="00BC3846"/>
    <w:rsid w:val="00BC7DCD"/>
    <w:rsid w:val="00BE0A95"/>
    <w:rsid w:val="00BE48D7"/>
    <w:rsid w:val="00BF20AB"/>
    <w:rsid w:val="00BF3044"/>
    <w:rsid w:val="00C02CAB"/>
    <w:rsid w:val="00C25A53"/>
    <w:rsid w:val="00C304FC"/>
    <w:rsid w:val="00C306F3"/>
    <w:rsid w:val="00C331FD"/>
    <w:rsid w:val="00C35C10"/>
    <w:rsid w:val="00C36260"/>
    <w:rsid w:val="00C71AEA"/>
    <w:rsid w:val="00C95360"/>
    <w:rsid w:val="00CA0F98"/>
    <w:rsid w:val="00CA2E7D"/>
    <w:rsid w:val="00CA6A93"/>
    <w:rsid w:val="00CB3195"/>
    <w:rsid w:val="00CF3BCE"/>
    <w:rsid w:val="00CF58E5"/>
    <w:rsid w:val="00CF7FC2"/>
    <w:rsid w:val="00D02383"/>
    <w:rsid w:val="00D25E4E"/>
    <w:rsid w:val="00D34F0E"/>
    <w:rsid w:val="00D35701"/>
    <w:rsid w:val="00D55BD8"/>
    <w:rsid w:val="00D64575"/>
    <w:rsid w:val="00D64C45"/>
    <w:rsid w:val="00D71DAE"/>
    <w:rsid w:val="00D7459E"/>
    <w:rsid w:val="00D81FDC"/>
    <w:rsid w:val="00D85550"/>
    <w:rsid w:val="00D97679"/>
    <w:rsid w:val="00DA2E8D"/>
    <w:rsid w:val="00DA76AD"/>
    <w:rsid w:val="00DB75E5"/>
    <w:rsid w:val="00DC6A42"/>
    <w:rsid w:val="00DC6AA5"/>
    <w:rsid w:val="00DD17A5"/>
    <w:rsid w:val="00DE6B90"/>
    <w:rsid w:val="00DF0A81"/>
    <w:rsid w:val="00DF2005"/>
    <w:rsid w:val="00DF30D2"/>
    <w:rsid w:val="00E05756"/>
    <w:rsid w:val="00E16A9A"/>
    <w:rsid w:val="00E24B75"/>
    <w:rsid w:val="00E32E58"/>
    <w:rsid w:val="00E50AE5"/>
    <w:rsid w:val="00E70CEB"/>
    <w:rsid w:val="00E83238"/>
    <w:rsid w:val="00E840E9"/>
    <w:rsid w:val="00E9121C"/>
    <w:rsid w:val="00E94652"/>
    <w:rsid w:val="00E9684C"/>
    <w:rsid w:val="00EB4323"/>
    <w:rsid w:val="00EC030E"/>
    <w:rsid w:val="00EC4A7E"/>
    <w:rsid w:val="00EC5C90"/>
    <w:rsid w:val="00ED74E6"/>
    <w:rsid w:val="00EE1516"/>
    <w:rsid w:val="00EE4772"/>
    <w:rsid w:val="00EE7AFE"/>
    <w:rsid w:val="00EE7E21"/>
    <w:rsid w:val="00EF67D2"/>
    <w:rsid w:val="00F1310C"/>
    <w:rsid w:val="00F239C0"/>
    <w:rsid w:val="00F36573"/>
    <w:rsid w:val="00F37B5E"/>
    <w:rsid w:val="00F41859"/>
    <w:rsid w:val="00F763C5"/>
    <w:rsid w:val="00F84F86"/>
    <w:rsid w:val="00F85F38"/>
    <w:rsid w:val="00FB77AA"/>
    <w:rsid w:val="00FC74BE"/>
    <w:rsid w:val="00FD1EC6"/>
    <w:rsid w:val="00FD232E"/>
    <w:rsid w:val="00FD57E6"/>
    <w:rsid w:val="00FD635E"/>
    <w:rsid w:val="00FE4AC4"/>
    <w:rsid w:val="00FE7B08"/>
    <w:rsid w:val="00FF2BB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BD754D-38F2-4D94-848A-AB746C30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7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A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5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header"/>
    <w:basedOn w:val="a"/>
    <w:link w:val="a8"/>
    <w:uiPriority w:val="99"/>
    <w:unhideWhenUsed/>
    <w:rsid w:val="001A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48A"/>
  </w:style>
  <w:style w:type="paragraph" w:styleId="a9">
    <w:name w:val="footer"/>
    <w:basedOn w:val="a"/>
    <w:link w:val="aa"/>
    <w:uiPriority w:val="99"/>
    <w:unhideWhenUsed/>
    <w:rsid w:val="001A6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48A"/>
  </w:style>
  <w:style w:type="paragraph" w:styleId="ab">
    <w:name w:val="Normal (Web)"/>
    <w:basedOn w:val="a"/>
    <w:uiPriority w:val="99"/>
    <w:semiHidden/>
    <w:unhideWhenUsed/>
    <w:rsid w:val="00BC3846"/>
    <w:pPr>
      <w:spacing w:before="100" w:beforeAutospacing="1"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1077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2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547">
          <w:marLeft w:val="3000"/>
          <w:marRight w:val="0"/>
          <w:marTop w:val="1620"/>
          <w:marBottom w:val="0"/>
          <w:divBdr>
            <w:top w:val="threeDEngrave" w:sz="18" w:space="8" w:color="009900"/>
            <w:left w:val="threeDEngrave" w:sz="18" w:space="8" w:color="009900"/>
            <w:bottom w:val="threeDEngrave" w:sz="18" w:space="8" w:color="009900"/>
            <w:right w:val="threeDEngrave" w:sz="18" w:space="30" w:color="009900"/>
          </w:divBdr>
          <w:divsChild>
            <w:div w:id="936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47F6-187C-433F-866D-8F1D534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Ксения Николаевна</dc:creator>
  <cp:lastModifiedBy>Зенина Ксения Николаевна</cp:lastModifiedBy>
  <cp:revision>8</cp:revision>
  <cp:lastPrinted>2015-10-16T11:36:00Z</cp:lastPrinted>
  <dcterms:created xsi:type="dcterms:W3CDTF">2015-10-14T08:33:00Z</dcterms:created>
  <dcterms:modified xsi:type="dcterms:W3CDTF">2015-10-16T11:59:00Z</dcterms:modified>
</cp:coreProperties>
</file>